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D3" w:rsidRDefault="00E90CD3" w:rsidP="00210E0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E90CD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niosek o przyznanie stypendium naukowego </w:t>
      </w:r>
    </w:p>
    <w:p w:rsidR="00E90CD3" w:rsidRDefault="00E90CD3" w:rsidP="00210E0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90CD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rszałka Województwa Warmińsko-Mazurskiego</w:t>
      </w:r>
    </w:p>
    <w:p w:rsidR="008572E2" w:rsidRPr="00E90CD3" w:rsidRDefault="008572E2" w:rsidP="00210E0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572E2" w:rsidRPr="008572E2" w:rsidTr="00210E03">
        <w:trPr>
          <w:trHeight w:val="301"/>
        </w:trPr>
        <w:tc>
          <w:tcPr>
            <w:tcW w:w="9212" w:type="dxa"/>
            <w:shd w:val="pct10" w:color="auto" w:fill="auto"/>
            <w:vAlign w:val="center"/>
          </w:tcPr>
          <w:p w:rsidR="008572E2" w:rsidRPr="008572E2" w:rsidRDefault="00210E03" w:rsidP="00EF182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  <w:r w:rsidRPr="008572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i adres instytucji lub osoby wnioskującej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shd w:val="pct10" w:color="auto" w:fill="auto"/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  <w:r w:rsidRPr="008572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reślenie celu przeznaczenia stypendium naukowego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shd w:val="pct10" w:color="auto" w:fill="auto"/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</w:t>
            </w:r>
            <w:r w:rsidRPr="008572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kumentacja potwierdzająca osiągnięcia /ksero dyplomów nagród, artykuły, publikacje/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shd w:val="pct10" w:color="auto" w:fill="auto"/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  <w:r w:rsidRPr="008572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rriculum Vitae /uwzględniające opis drogi osiągnięć/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shd w:val="pct10" w:color="auto" w:fill="auto"/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  <w:r w:rsidR="00EF18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nia dyrektora szkoły, opiekuna</w:t>
            </w:r>
            <w:r w:rsidRPr="008572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ukowego, organizacji społecznej lub samorządowej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shd w:val="pct10" w:color="auto" w:fill="auto"/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  <w:r w:rsidRPr="008572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komendacje naukowe /specjalisty z danej dziedziny nauki/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…………………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shd w:val="pct10" w:color="auto" w:fill="auto"/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7. </w:t>
            </w:r>
            <w:r w:rsidRPr="008572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cyzja Komisji Stypendialnej</w:t>
            </w:r>
          </w:p>
        </w:tc>
      </w:tr>
      <w:tr w:rsidR="008572E2" w:rsidRPr="008572E2" w:rsidTr="00210E03">
        <w:trPr>
          <w:trHeight w:val="284"/>
        </w:trPr>
        <w:tc>
          <w:tcPr>
            <w:tcW w:w="9212" w:type="dxa"/>
            <w:vAlign w:val="center"/>
          </w:tcPr>
          <w:p w:rsidR="008572E2" w:rsidRPr="008572E2" w:rsidRDefault="00210E03" w:rsidP="00210E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572E2" w:rsidRDefault="008572E2" w:rsidP="00210E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8572E2" w:rsidSect="00210E0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79DB"/>
    <w:multiLevelType w:val="hybridMultilevel"/>
    <w:tmpl w:val="EDB6F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9417A"/>
    <w:multiLevelType w:val="multilevel"/>
    <w:tmpl w:val="28C80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20"/>
    <w:rsid w:val="00064E5C"/>
    <w:rsid w:val="001159FD"/>
    <w:rsid w:val="00210E03"/>
    <w:rsid w:val="008572E2"/>
    <w:rsid w:val="00915170"/>
    <w:rsid w:val="00C30920"/>
    <w:rsid w:val="00DD3B97"/>
    <w:rsid w:val="00E90CD3"/>
    <w:rsid w:val="00EF1825"/>
    <w:rsid w:val="00F53E9A"/>
    <w:rsid w:val="00F5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D7C3A-D82B-4EE2-9E8D-471CD41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092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09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092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0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DBE6-064C-4C46-B058-B72A945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Wiesława Mordzak</cp:lastModifiedBy>
  <cp:revision>2</cp:revision>
  <dcterms:created xsi:type="dcterms:W3CDTF">2018-05-15T10:42:00Z</dcterms:created>
  <dcterms:modified xsi:type="dcterms:W3CDTF">2018-05-15T10:42:00Z</dcterms:modified>
</cp:coreProperties>
</file>